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DE30" w14:textId="77777777" w:rsidR="00135823" w:rsidRDefault="00135823" w:rsidP="00135823">
      <w:pPr>
        <w:ind w:firstLine="0"/>
        <w:jc w:val="center"/>
      </w:pPr>
      <w:r>
        <w:t>Департамент образования Вологодской области</w:t>
      </w:r>
    </w:p>
    <w:p w14:paraId="4B77A836" w14:textId="77777777" w:rsidR="00135823" w:rsidRDefault="00135823" w:rsidP="00135823">
      <w:pPr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487CF21D" w14:textId="77777777" w:rsidR="00135823" w:rsidRDefault="00135823" w:rsidP="00135823">
      <w:pPr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7C611BD9" w14:textId="77777777" w:rsidR="00135823" w:rsidRDefault="00135823" w:rsidP="00135823">
      <w:pPr>
        <w:ind w:firstLine="0"/>
        <w:jc w:val="center"/>
      </w:pPr>
    </w:p>
    <w:p w14:paraId="34764174" w14:textId="77777777" w:rsidR="00135823" w:rsidRDefault="00135823" w:rsidP="00135823">
      <w:pPr>
        <w:ind w:firstLine="0"/>
        <w:jc w:val="center"/>
      </w:pPr>
    </w:p>
    <w:p w14:paraId="37B9CF17" w14:textId="77777777" w:rsidR="00135823" w:rsidRDefault="00135823" w:rsidP="00135823">
      <w:pPr>
        <w:ind w:firstLine="0"/>
        <w:jc w:val="center"/>
      </w:pPr>
    </w:p>
    <w:p w14:paraId="6E4A77ED" w14:textId="77777777" w:rsidR="00135823" w:rsidRDefault="00135823" w:rsidP="00135823">
      <w:pPr>
        <w:ind w:firstLine="0"/>
        <w:jc w:val="right"/>
      </w:pPr>
      <w:r>
        <w:t>Специальность 09.02.07</w:t>
      </w:r>
    </w:p>
    <w:p w14:paraId="39E79F62" w14:textId="77777777" w:rsidR="00135823" w:rsidRDefault="00135823" w:rsidP="00135823">
      <w:pPr>
        <w:ind w:firstLine="0"/>
        <w:jc w:val="right"/>
      </w:pPr>
      <w:r>
        <w:t>Информационные системы и программирование</w:t>
      </w:r>
    </w:p>
    <w:p w14:paraId="05DA35D1" w14:textId="77777777" w:rsidR="00135823" w:rsidRDefault="00135823" w:rsidP="00135823">
      <w:pPr>
        <w:ind w:firstLine="0"/>
      </w:pPr>
    </w:p>
    <w:p w14:paraId="1F4F43C8" w14:textId="77777777" w:rsidR="00135823" w:rsidRDefault="00135823" w:rsidP="00135823">
      <w:pPr>
        <w:ind w:firstLine="0"/>
      </w:pPr>
    </w:p>
    <w:p w14:paraId="3EE8139E" w14:textId="77777777" w:rsidR="00135823" w:rsidRDefault="00135823" w:rsidP="00135823">
      <w:pPr>
        <w:ind w:firstLine="0"/>
      </w:pPr>
    </w:p>
    <w:p w14:paraId="68456492" w14:textId="77777777" w:rsidR="00135823" w:rsidRDefault="00135823" w:rsidP="00135823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РАЗРАБОТКА </w:t>
      </w:r>
      <w:r w:rsidRPr="003671D9">
        <w:rPr>
          <w:b/>
          <w:sz w:val="32"/>
          <w:szCs w:val="32"/>
        </w:rPr>
        <w:br/>
      </w:r>
      <w:r>
        <w:rPr>
          <w:b/>
          <w:sz w:val="32"/>
        </w:rPr>
        <w:t xml:space="preserve"> г. Череповец</w:t>
      </w:r>
    </w:p>
    <w:p w14:paraId="49301C84" w14:textId="77777777" w:rsidR="00135823" w:rsidRDefault="00135823" w:rsidP="00135823">
      <w:pPr>
        <w:ind w:firstLine="0"/>
        <w:jc w:val="center"/>
        <w:rPr>
          <w:b/>
          <w:sz w:val="32"/>
        </w:rPr>
      </w:pPr>
    </w:p>
    <w:p w14:paraId="55C2C7DF" w14:textId="34296ED4" w:rsidR="00135823" w:rsidRDefault="00135823" w:rsidP="00135823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Руководство системного программиста</w:t>
      </w:r>
    </w:p>
    <w:p w14:paraId="777152E5" w14:textId="77777777" w:rsidR="00135823" w:rsidRDefault="00135823" w:rsidP="00135823">
      <w:pPr>
        <w:ind w:firstLine="0"/>
        <w:rPr>
          <w:b/>
        </w:rPr>
      </w:pPr>
    </w:p>
    <w:p w14:paraId="5186188C" w14:textId="77777777" w:rsidR="00135823" w:rsidRDefault="00135823" w:rsidP="00135823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135823" w14:paraId="74642EC1" w14:textId="77777777" w:rsidTr="00AC3F67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2068885B" w14:textId="77777777" w:rsidR="00135823" w:rsidRDefault="00135823" w:rsidP="00AC3F67">
            <w:pPr>
              <w:ind w:firstLine="0"/>
            </w:pPr>
            <w:r>
              <w:t xml:space="preserve">Руководитель: Тагизаде С.Б.,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C833" w14:textId="77777777" w:rsidR="00135823" w:rsidRDefault="00135823" w:rsidP="00AC3F67">
            <w:pPr>
              <w:ind w:firstLine="0"/>
            </w:pPr>
          </w:p>
        </w:tc>
      </w:tr>
      <w:tr w:rsidR="00135823" w14:paraId="52FE41E3" w14:textId="77777777" w:rsidTr="00AC3F6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262A756" w14:textId="77777777" w:rsidR="00135823" w:rsidRDefault="00135823" w:rsidP="00AC3F67">
            <w:pPr>
              <w:ind w:firstLine="0"/>
            </w:pPr>
            <w:r>
              <w:t>преподаватель БПОУ ВО «ЧХТК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A6695" w14:textId="77777777" w:rsidR="00135823" w:rsidRDefault="00135823" w:rsidP="00AC3F6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7F32808C" w14:textId="77777777" w:rsidR="00135823" w:rsidRDefault="00135823" w:rsidP="00135823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135823" w14:paraId="72A68251" w14:textId="77777777" w:rsidTr="00AC3F67">
        <w:trPr>
          <w:trHeight w:val="434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4F7A67F4" w14:textId="77777777" w:rsidR="00135823" w:rsidRDefault="00135823" w:rsidP="00AC3F67">
            <w:pPr>
              <w:ind w:firstLine="0"/>
            </w:pPr>
            <w:r>
              <w:t>Проект разработал: Дедушева А.А.,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2E777" w14:textId="77777777" w:rsidR="00135823" w:rsidRDefault="00135823" w:rsidP="00AC3F67">
            <w:pPr>
              <w:ind w:firstLine="0"/>
            </w:pPr>
          </w:p>
        </w:tc>
      </w:tr>
      <w:tr w:rsidR="00135823" w14:paraId="7B25DD9E" w14:textId="77777777" w:rsidTr="00AC3F67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8E23F34" w14:textId="77777777" w:rsidR="00135823" w:rsidRDefault="00135823" w:rsidP="00AC3F67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FAFBE" w14:textId="77777777" w:rsidR="00135823" w:rsidRDefault="00135823" w:rsidP="00AC3F67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, дата)</w:t>
            </w:r>
          </w:p>
        </w:tc>
      </w:tr>
    </w:tbl>
    <w:p w14:paraId="76B3EF2E" w14:textId="77777777" w:rsidR="00135823" w:rsidRDefault="00135823" w:rsidP="00135823">
      <w:pPr>
        <w:ind w:firstLine="0"/>
      </w:pPr>
    </w:p>
    <w:p w14:paraId="6FEBB06B" w14:textId="77777777" w:rsidR="00135823" w:rsidRDefault="00135823" w:rsidP="00135823">
      <w:pPr>
        <w:ind w:firstLine="0"/>
      </w:pPr>
    </w:p>
    <w:p w14:paraId="3FDBEAB0" w14:textId="77777777" w:rsidR="00135823" w:rsidRDefault="00135823" w:rsidP="00135823">
      <w:pPr>
        <w:ind w:firstLine="0"/>
        <w:jc w:val="center"/>
      </w:pPr>
    </w:p>
    <w:p w14:paraId="72C7387A" w14:textId="77777777" w:rsidR="00135823" w:rsidRDefault="00135823" w:rsidP="00135823">
      <w:pPr>
        <w:ind w:firstLine="0"/>
        <w:jc w:val="center"/>
      </w:pPr>
    </w:p>
    <w:p w14:paraId="13C33415" w14:textId="77777777" w:rsidR="00135823" w:rsidRDefault="00135823" w:rsidP="00135823">
      <w:pPr>
        <w:ind w:firstLine="0"/>
        <w:jc w:val="center"/>
      </w:pPr>
    </w:p>
    <w:p w14:paraId="42B1D54F" w14:textId="77777777" w:rsidR="00135823" w:rsidRDefault="00135823" w:rsidP="00135823">
      <w:pPr>
        <w:ind w:firstLine="0"/>
        <w:jc w:val="center"/>
      </w:pPr>
    </w:p>
    <w:p w14:paraId="46D105B0" w14:textId="77777777" w:rsidR="009B436E" w:rsidRDefault="00135823" w:rsidP="00135823">
      <w:pPr>
        <w:ind w:firstLine="0"/>
        <w:jc w:val="center"/>
      </w:pPr>
      <w:r>
        <w:t>2024</w:t>
      </w:r>
    </w:p>
    <w:p w14:paraId="6F6C5472" w14:textId="77777777" w:rsidR="00135823" w:rsidRDefault="00135823" w:rsidP="00135823">
      <w:pPr>
        <w:ind w:firstLine="0"/>
        <w:jc w:val="center"/>
      </w:pPr>
    </w:p>
    <w:p w14:paraId="7F3CBFE1" w14:textId="77777777" w:rsidR="00135823" w:rsidRDefault="00135823" w:rsidP="00135823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135823">
        <w:rPr>
          <w:b/>
          <w:bCs/>
          <w:color w:val="000000" w:themeColor="text1"/>
          <w:sz w:val="32"/>
          <w:szCs w:val="32"/>
        </w:rPr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606"/>
        <w:gridCol w:w="738"/>
      </w:tblGrid>
      <w:tr w:rsidR="00135823" w14:paraId="54C6EF29" w14:textId="77777777" w:rsidTr="00135823">
        <w:tc>
          <w:tcPr>
            <w:tcW w:w="8606" w:type="dxa"/>
            <w:shd w:val="clear" w:color="auto" w:fill="FFFFFF" w:themeFill="background1"/>
          </w:tcPr>
          <w:p w14:paraId="3A3209FB" w14:textId="6D04E4B7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2CB5C803" w14:textId="0778A213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.</w:t>
            </w:r>
          </w:p>
        </w:tc>
      </w:tr>
      <w:tr w:rsidR="00135823" w14:paraId="779FD4A2" w14:textId="77777777" w:rsidTr="00135823">
        <w:tc>
          <w:tcPr>
            <w:tcW w:w="8606" w:type="dxa"/>
            <w:shd w:val="clear" w:color="auto" w:fill="FFFFFF" w:themeFill="background1"/>
          </w:tcPr>
          <w:p w14:paraId="6ED1CA17" w14:textId="2C6A17E4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Общие сведения о программном продукте</w:t>
            </w:r>
          </w:p>
        </w:tc>
        <w:tc>
          <w:tcPr>
            <w:tcW w:w="738" w:type="dxa"/>
            <w:shd w:val="clear" w:color="auto" w:fill="FFFFFF" w:themeFill="background1"/>
          </w:tcPr>
          <w:p w14:paraId="0142B82A" w14:textId="39EE736B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35823" w14:paraId="7E6533AD" w14:textId="77777777" w:rsidTr="00135823">
        <w:tc>
          <w:tcPr>
            <w:tcW w:w="8606" w:type="dxa"/>
            <w:shd w:val="clear" w:color="auto" w:fill="FFFFFF" w:themeFill="background1"/>
          </w:tcPr>
          <w:p w14:paraId="49AD3F97" w14:textId="2129958B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color w:val="000000" w:themeColor="text1"/>
              </w:rPr>
              <w:t>Структура программы</w:t>
            </w:r>
          </w:p>
        </w:tc>
        <w:tc>
          <w:tcPr>
            <w:tcW w:w="738" w:type="dxa"/>
            <w:shd w:val="clear" w:color="auto" w:fill="FFFFFF" w:themeFill="background1"/>
          </w:tcPr>
          <w:p w14:paraId="166D6916" w14:textId="0BCE9269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35823" w14:paraId="1F132AFA" w14:textId="77777777" w:rsidTr="00135823">
        <w:tc>
          <w:tcPr>
            <w:tcW w:w="8606" w:type="dxa"/>
            <w:shd w:val="clear" w:color="auto" w:fill="FFFFFF" w:themeFill="background1"/>
          </w:tcPr>
          <w:p w14:paraId="0B7C6704" w14:textId="36E64C2B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>
              <w:rPr>
                <w:color w:val="000000" w:themeColor="text1"/>
              </w:rPr>
              <w:t>Настройка программы</w:t>
            </w:r>
          </w:p>
        </w:tc>
        <w:tc>
          <w:tcPr>
            <w:tcW w:w="738" w:type="dxa"/>
            <w:shd w:val="clear" w:color="auto" w:fill="FFFFFF" w:themeFill="background1"/>
          </w:tcPr>
          <w:p w14:paraId="3E88BEF9" w14:textId="0ED38503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35823" w14:paraId="63C24EB0" w14:textId="77777777" w:rsidTr="00135823">
        <w:tc>
          <w:tcPr>
            <w:tcW w:w="8606" w:type="dxa"/>
            <w:shd w:val="clear" w:color="auto" w:fill="FFFFFF" w:themeFill="background1"/>
          </w:tcPr>
          <w:p w14:paraId="3D648E77" w14:textId="0C1DF361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>
              <w:rPr>
                <w:color w:val="000000" w:themeColor="text1"/>
              </w:rPr>
              <w:t>Проверка программы</w:t>
            </w:r>
          </w:p>
        </w:tc>
        <w:tc>
          <w:tcPr>
            <w:tcW w:w="738" w:type="dxa"/>
            <w:shd w:val="clear" w:color="auto" w:fill="FFFFFF" w:themeFill="background1"/>
          </w:tcPr>
          <w:p w14:paraId="55BA364F" w14:textId="63A286C6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135823" w14:paraId="50AB34B3" w14:textId="77777777" w:rsidTr="00135823">
        <w:tc>
          <w:tcPr>
            <w:tcW w:w="8606" w:type="dxa"/>
            <w:shd w:val="clear" w:color="auto" w:fill="FFFFFF" w:themeFill="background1"/>
          </w:tcPr>
          <w:p w14:paraId="3051958C" w14:textId="349845F4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>
              <w:rPr>
                <w:color w:val="000000" w:themeColor="text1"/>
              </w:rPr>
              <w:t>Дополнительные возможности</w:t>
            </w:r>
          </w:p>
        </w:tc>
        <w:tc>
          <w:tcPr>
            <w:tcW w:w="738" w:type="dxa"/>
            <w:shd w:val="clear" w:color="auto" w:fill="FFFFFF" w:themeFill="background1"/>
          </w:tcPr>
          <w:p w14:paraId="44E2ED02" w14:textId="6D194D18" w:rsidR="00135823" w:rsidRDefault="00135823" w:rsidP="00135823">
            <w:pPr>
              <w:ind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93315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p w14:paraId="41B2C07B" w14:textId="77777777" w:rsidR="00135823" w:rsidRDefault="00135823" w:rsidP="00135823">
          <w:pPr>
            <w:pStyle w:val="af3"/>
            <w:spacing w:before="0" w:line="240" w:lineRule="auto"/>
            <w:jc w:val="center"/>
          </w:pPr>
        </w:p>
        <w:p w14:paraId="018F0621" w14:textId="77777777" w:rsidR="00135823" w:rsidRDefault="00135823" w:rsidP="00135823">
          <w:pPr>
            <w:spacing w:line="240" w:lineRule="auto"/>
            <w:jc w:val="both"/>
            <w:rPr>
              <w:b/>
              <w:sz w:val="32"/>
              <w:szCs w:val="32"/>
            </w:rPr>
          </w:pPr>
        </w:p>
      </w:sdtContent>
    </w:sdt>
    <w:p w14:paraId="27C0F143" w14:textId="77777777" w:rsidR="008C7471" w:rsidRPr="008C7471" w:rsidRDefault="008C7471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  <w:sectPr w:rsidR="008C7471" w:rsidRPr="008C7471" w:rsidSect="00A55FF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pgNumType w:start="91"/>
          <w:cols w:space="708"/>
          <w:titlePg/>
          <w:docGrid w:linePitch="381"/>
        </w:sectPr>
      </w:pPr>
    </w:p>
    <w:p w14:paraId="77277E95" w14:textId="77777777" w:rsidR="00DD5815" w:rsidRDefault="00DD5815" w:rsidP="00906DD4">
      <w:pPr>
        <w:rPr>
          <w:b/>
          <w:sz w:val="32"/>
          <w:szCs w:val="32"/>
          <w:lang w:val="en-US"/>
        </w:rPr>
      </w:pPr>
    </w:p>
    <w:p w14:paraId="41301E61" w14:textId="77777777" w:rsidR="00DD5815" w:rsidRDefault="00DD5815" w:rsidP="00DD5815">
      <w:pPr>
        <w:jc w:val="right"/>
        <w:rPr>
          <w:sz w:val="32"/>
          <w:szCs w:val="32"/>
          <w:lang w:val="en-US"/>
        </w:rPr>
      </w:pPr>
    </w:p>
    <w:p w14:paraId="6E0A39A4" w14:textId="77777777" w:rsidR="00DD5815" w:rsidRDefault="00DD5815" w:rsidP="00DD5815">
      <w:pPr>
        <w:rPr>
          <w:sz w:val="32"/>
          <w:szCs w:val="32"/>
          <w:lang w:val="en-US"/>
        </w:rPr>
      </w:pPr>
    </w:p>
    <w:p w14:paraId="19523095" w14:textId="77777777" w:rsidR="00906DD4" w:rsidRPr="00DD5815" w:rsidRDefault="00906DD4" w:rsidP="00DD5815">
      <w:pPr>
        <w:rPr>
          <w:sz w:val="32"/>
          <w:szCs w:val="32"/>
          <w:lang w:val="en-US"/>
        </w:rPr>
        <w:sectPr w:rsidR="00906DD4" w:rsidRPr="00DD5815" w:rsidSect="00A55FF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11E7C1B" w14:textId="7FFD00F7" w:rsidR="00906DD4" w:rsidRPr="005F7A60" w:rsidRDefault="00135823" w:rsidP="005F7A60">
      <w:pPr>
        <w:pStyle w:val="1"/>
        <w:numPr>
          <w:ilvl w:val="0"/>
          <w:numId w:val="0"/>
        </w:numPr>
        <w:spacing w:line="240" w:lineRule="auto"/>
        <w:ind w:left="851" w:hanging="142"/>
        <w:rPr>
          <w:rFonts w:cs="Times New Roman"/>
          <w:b w:val="0"/>
          <w:sz w:val="28"/>
        </w:rPr>
      </w:pPr>
      <w:bookmarkStart w:id="0" w:name="_Toc103934787"/>
      <w:r>
        <w:rPr>
          <w:rFonts w:cs="Times New Roman"/>
          <w:sz w:val="28"/>
        </w:rPr>
        <w:lastRenderedPageBreak/>
        <w:t xml:space="preserve">1. </w:t>
      </w:r>
      <w:r w:rsidR="00906DD4" w:rsidRPr="005F7A60">
        <w:rPr>
          <w:rFonts w:cs="Times New Roman"/>
          <w:sz w:val="28"/>
        </w:rPr>
        <w:t>Общие сведения о программном продукте</w:t>
      </w:r>
      <w:bookmarkEnd w:id="0"/>
    </w:p>
    <w:p w14:paraId="098BBF39" w14:textId="77777777" w:rsidR="00906DD4" w:rsidRPr="005F7A60" w:rsidRDefault="00906DD4" w:rsidP="005F7A60">
      <w:pPr>
        <w:spacing w:line="240" w:lineRule="auto"/>
        <w:ind w:hanging="142"/>
        <w:rPr>
          <w:b/>
          <w:sz w:val="24"/>
        </w:rPr>
      </w:pPr>
    </w:p>
    <w:p w14:paraId="5133B603" w14:textId="620D529D" w:rsidR="00DC5B82" w:rsidRPr="004800DE" w:rsidRDefault="00D767A0" w:rsidP="005E1287">
      <w:pPr>
        <w:spacing w:line="240" w:lineRule="auto"/>
        <w:ind w:right="-1"/>
        <w:jc w:val="both"/>
        <w:rPr>
          <w:sz w:val="24"/>
        </w:rPr>
      </w:pPr>
      <w:r w:rsidRPr="00162762">
        <w:rPr>
          <w:sz w:val="24"/>
        </w:rPr>
        <w:t xml:space="preserve">Текущее руководство системного программиста распространяется </w:t>
      </w:r>
      <w:r w:rsidR="009D187B" w:rsidRPr="00162762">
        <w:rPr>
          <w:sz w:val="24"/>
        </w:rPr>
        <w:t>на</w:t>
      </w:r>
      <w:r w:rsidR="009D187B">
        <w:rPr>
          <w:sz w:val="24"/>
        </w:rPr>
        <w:t xml:space="preserve"> </w:t>
      </w:r>
      <w:proofErr w:type="gramStart"/>
      <w:r w:rsidR="00135823">
        <w:rPr>
          <w:sz w:val="24"/>
        </w:rPr>
        <w:t>сайт..</w:t>
      </w:r>
      <w:proofErr w:type="gramEnd"/>
    </w:p>
    <w:p w14:paraId="47DA814B" w14:textId="063E90E6" w:rsidR="00DC5B82" w:rsidRPr="00162762" w:rsidRDefault="00D767A0" w:rsidP="005E1287">
      <w:pPr>
        <w:spacing w:line="240" w:lineRule="auto"/>
        <w:ind w:right="-1"/>
        <w:jc w:val="both"/>
        <w:rPr>
          <w:color w:val="000000"/>
          <w:sz w:val="24"/>
          <w:shd w:val="clear" w:color="auto" w:fill="FFFFFF"/>
        </w:rPr>
      </w:pPr>
      <w:r w:rsidRPr="00162762">
        <w:rPr>
          <w:color w:val="000000"/>
          <w:sz w:val="24"/>
          <w:shd w:val="clear" w:color="auto" w:fill="FFFFFF"/>
        </w:rPr>
        <w:t>Назначением данной разработки является</w:t>
      </w:r>
      <w:r w:rsidR="00135823">
        <w:rPr>
          <w:color w:val="000000"/>
          <w:sz w:val="24"/>
          <w:shd w:val="clear" w:color="auto" w:fill="FFFFFF"/>
        </w:rPr>
        <w:t>..</w:t>
      </w:r>
      <w:r w:rsidR="005B380C">
        <w:rPr>
          <w:color w:val="000000"/>
          <w:sz w:val="24"/>
          <w:shd w:val="clear" w:color="auto" w:fill="FFFFFF"/>
        </w:rPr>
        <w:t>.</w:t>
      </w:r>
    </w:p>
    <w:p w14:paraId="249F077E" w14:textId="77777777" w:rsidR="00D767A0" w:rsidRPr="00162762" w:rsidRDefault="00D767A0" w:rsidP="00D767A0">
      <w:pPr>
        <w:spacing w:line="240" w:lineRule="auto"/>
        <w:ind w:right="-1"/>
        <w:jc w:val="both"/>
        <w:rPr>
          <w:sz w:val="24"/>
        </w:rPr>
      </w:pPr>
      <w:r w:rsidRPr="00162762">
        <w:rPr>
          <w:sz w:val="24"/>
        </w:rPr>
        <w:t>Для</w:t>
      </w:r>
      <w:r w:rsidR="009B436E">
        <w:rPr>
          <w:sz w:val="24"/>
        </w:rPr>
        <w:t xml:space="preserve"> использование данного сервиса необходим доступ в интернет и любое устройство</w:t>
      </w:r>
      <w:r w:rsidRPr="00162762">
        <w:rPr>
          <w:sz w:val="24"/>
        </w:rPr>
        <w:t>.</w:t>
      </w:r>
    </w:p>
    <w:p w14:paraId="03EF402C" w14:textId="77777777" w:rsidR="00D767A0" w:rsidRPr="00162762" w:rsidRDefault="00D767A0" w:rsidP="00D767A0">
      <w:pPr>
        <w:spacing w:line="240" w:lineRule="auto"/>
        <w:ind w:right="-1"/>
        <w:jc w:val="both"/>
        <w:rPr>
          <w:sz w:val="24"/>
        </w:rPr>
      </w:pPr>
      <w:r w:rsidRPr="00162762">
        <w:rPr>
          <w:sz w:val="24"/>
        </w:rPr>
        <w:t xml:space="preserve">В качестве системы управления базами данных используется </w:t>
      </w:r>
      <w:r w:rsidR="009B436E">
        <w:rPr>
          <w:sz w:val="24"/>
          <w:lang w:val="en-US"/>
        </w:rPr>
        <w:t>Microsoft</w:t>
      </w:r>
      <w:r w:rsidR="009B436E" w:rsidRPr="009B436E">
        <w:rPr>
          <w:sz w:val="24"/>
        </w:rPr>
        <w:t xml:space="preserve"> </w:t>
      </w:r>
      <w:r w:rsidR="009B436E">
        <w:rPr>
          <w:sz w:val="24"/>
          <w:lang w:val="en-US"/>
        </w:rPr>
        <w:t>SQL</w:t>
      </w:r>
      <w:r w:rsidR="009B436E" w:rsidRPr="009B436E">
        <w:rPr>
          <w:sz w:val="24"/>
        </w:rPr>
        <w:t xml:space="preserve"> </w:t>
      </w:r>
      <w:r w:rsidR="009B436E">
        <w:rPr>
          <w:sz w:val="24"/>
          <w:lang w:val="en-US"/>
        </w:rPr>
        <w:t>Server</w:t>
      </w:r>
      <w:r w:rsidR="00207441" w:rsidRPr="00207441">
        <w:rPr>
          <w:sz w:val="24"/>
        </w:rPr>
        <w:t>.</w:t>
      </w:r>
      <w:r w:rsidRPr="00162762">
        <w:rPr>
          <w:sz w:val="24"/>
        </w:rPr>
        <w:t xml:space="preserve"> </w:t>
      </w:r>
    </w:p>
    <w:p w14:paraId="0C7D91D5" w14:textId="77777777" w:rsidR="00D767A0" w:rsidRDefault="00D767A0" w:rsidP="00D767A0">
      <w:pPr>
        <w:tabs>
          <w:tab w:val="left" w:pos="9356"/>
        </w:tabs>
        <w:spacing w:line="240" w:lineRule="auto"/>
        <w:jc w:val="both"/>
        <w:rPr>
          <w:sz w:val="24"/>
          <w:szCs w:val="24"/>
        </w:rPr>
      </w:pPr>
      <w:r w:rsidRPr="00833DEF">
        <w:rPr>
          <w:sz w:val="24"/>
        </w:rPr>
        <w:t>Для работы с базой данных и сервером необходим ПК с минимальными системными требованиями:</w:t>
      </w:r>
      <w:r w:rsidRPr="00833DEF">
        <w:rPr>
          <w:sz w:val="24"/>
          <w:szCs w:val="24"/>
        </w:rPr>
        <w:t xml:space="preserve"> </w:t>
      </w:r>
    </w:p>
    <w:p w14:paraId="4850548C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EF">
        <w:rPr>
          <w:rFonts w:ascii="Times New Roman" w:hAnsi="Times New Roman" w:cs="Times New Roman"/>
          <w:sz w:val="24"/>
          <w:szCs w:val="24"/>
        </w:rPr>
        <w:t>процессор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 xml:space="preserve"> Intel Celeron G530 2400 </w:t>
      </w:r>
      <w:r w:rsidRPr="00833DEF">
        <w:rPr>
          <w:rFonts w:ascii="Times New Roman" w:hAnsi="Times New Roman" w:cs="Times New Roman"/>
          <w:sz w:val="24"/>
          <w:szCs w:val="24"/>
        </w:rPr>
        <w:t>МГц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C8533A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оперативная память 2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2DC624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 xml:space="preserve">свободное место на </w:t>
      </w:r>
      <w:proofErr w:type="gramStart"/>
      <w:r w:rsidRPr="00833DEF">
        <w:rPr>
          <w:rFonts w:ascii="Times New Roman" w:hAnsi="Times New Roman" w:cs="Times New Roman"/>
          <w:sz w:val="24"/>
          <w:szCs w:val="24"/>
        </w:rPr>
        <w:t>диске &gt;</w:t>
      </w:r>
      <w:proofErr w:type="gramEnd"/>
      <w:r w:rsidRPr="00833DEF">
        <w:rPr>
          <w:rFonts w:ascii="Times New Roman" w:hAnsi="Times New Roman" w:cs="Times New Roman"/>
          <w:sz w:val="24"/>
          <w:szCs w:val="24"/>
        </w:rPr>
        <w:t xml:space="preserve"> 4 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172666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ный доступ в Интернет;</w:t>
      </w:r>
    </w:p>
    <w:p w14:paraId="6A28F04B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  <w:lang w:val="en-US"/>
        </w:rPr>
        <w:t>SVGA-</w:t>
      </w:r>
      <w:r w:rsidRPr="00833DEF">
        <w:rPr>
          <w:rFonts w:ascii="Times New Roman" w:hAnsi="Times New Roman" w:cs="Times New Roman"/>
          <w:sz w:val="24"/>
          <w:szCs w:val="24"/>
        </w:rPr>
        <w:t>видео-к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9753E6" w14:textId="77777777" w:rsidR="00D767A0" w:rsidRPr="00833DEF" w:rsidRDefault="00D767A0" w:rsidP="00D767A0">
      <w:pPr>
        <w:pStyle w:val="ac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Рекомендуемые требования:</w:t>
      </w:r>
    </w:p>
    <w:p w14:paraId="2B7A728D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DEF">
        <w:rPr>
          <w:rFonts w:ascii="Times New Roman" w:hAnsi="Times New Roman" w:cs="Times New Roman"/>
          <w:sz w:val="24"/>
          <w:szCs w:val="24"/>
        </w:rPr>
        <w:t>процессор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 xml:space="preserve"> Intel Celeron G530 3000 </w:t>
      </w:r>
      <w:r w:rsidRPr="00833DEF">
        <w:rPr>
          <w:rFonts w:ascii="Times New Roman" w:hAnsi="Times New Roman" w:cs="Times New Roman"/>
          <w:sz w:val="24"/>
          <w:szCs w:val="24"/>
        </w:rPr>
        <w:t>МГц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895674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>оперативная память 4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C661B5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</w:rPr>
        <w:t xml:space="preserve">свободное место на </w:t>
      </w:r>
      <w:proofErr w:type="gramStart"/>
      <w:r w:rsidRPr="00833DEF">
        <w:rPr>
          <w:rFonts w:ascii="Times New Roman" w:hAnsi="Times New Roman" w:cs="Times New Roman"/>
          <w:sz w:val="24"/>
          <w:szCs w:val="24"/>
        </w:rPr>
        <w:t>диске &gt;</w:t>
      </w:r>
      <w:proofErr w:type="gramEnd"/>
      <w:r w:rsidRPr="00833DEF">
        <w:rPr>
          <w:rFonts w:ascii="Times New Roman" w:hAnsi="Times New Roman" w:cs="Times New Roman"/>
          <w:sz w:val="24"/>
          <w:szCs w:val="24"/>
        </w:rPr>
        <w:t xml:space="preserve"> 8 </w:t>
      </w:r>
      <w:r w:rsidRPr="00833DEF">
        <w:rPr>
          <w:rFonts w:ascii="Times New Roman" w:hAnsi="Times New Roman" w:cs="Times New Roman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9F0DC2" w14:textId="77777777" w:rsidR="00D767A0" w:rsidRPr="00833DEF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ный доступ в Интернет;</w:t>
      </w:r>
    </w:p>
    <w:p w14:paraId="17DF9D60" w14:textId="77777777" w:rsidR="00D767A0" w:rsidRDefault="00D767A0" w:rsidP="00D767A0">
      <w:pPr>
        <w:pStyle w:val="ac"/>
        <w:numPr>
          <w:ilvl w:val="3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EF">
        <w:rPr>
          <w:rFonts w:ascii="Times New Roman" w:hAnsi="Times New Roman" w:cs="Times New Roman"/>
          <w:sz w:val="24"/>
          <w:szCs w:val="24"/>
          <w:lang w:val="en-US"/>
        </w:rPr>
        <w:t>SVGA-</w:t>
      </w:r>
      <w:r w:rsidRPr="00833DEF">
        <w:rPr>
          <w:rFonts w:ascii="Times New Roman" w:hAnsi="Times New Roman" w:cs="Times New Roman"/>
          <w:sz w:val="24"/>
          <w:szCs w:val="24"/>
        </w:rPr>
        <w:t>видео-к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D0E85" w14:textId="77777777" w:rsidR="00135823" w:rsidRDefault="00135823">
      <w:pPr>
        <w:spacing w:after="160" w:line="259" w:lineRule="auto"/>
        <w:ind w:firstLine="0"/>
        <w:rPr>
          <w:rFonts w:eastAsiaTheme="majorEastAsia"/>
          <w:b/>
          <w:bCs/>
          <w:szCs w:val="32"/>
        </w:rPr>
      </w:pPr>
      <w:bookmarkStart w:id="1" w:name="_Toc103934788"/>
      <w:r>
        <w:br w:type="page"/>
      </w:r>
    </w:p>
    <w:p w14:paraId="232F855F" w14:textId="725EE8C4" w:rsidR="00906DD4" w:rsidRPr="005F7A60" w:rsidRDefault="00135823" w:rsidP="00D767A0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b w:val="0"/>
          <w:sz w:val="28"/>
        </w:rPr>
      </w:pPr>
      <w:r>
        <w:rPr>
          <w:rFonts w:cs="Times New Roman"/>
          <w:sz w:val="28"/>
        </w:rPr>
        <w:lastRenderedPageBreak/>
        <w:t xml:space="preserve">2. </w:t>
      </w:r>
      <w:r w:rsidR="00906DD4" w:rsidRPr="005F7A60">
        <w:rPr>
          <w:rFonts w:cs="Times New Roman"/>
          <w:sz w:val="28"/>
        </w:rPr>
        <w:t>Структура программы</w:t>
      </w:r>
      <w:bookmarkEnd w:id="1"/>
    </w:p>
    <w:p w14:paraId="711C6181" w14:textId="77777777" w:rsidR="00906DD4" w:rsidRPr="005F7A60" w:rsidRDefault="00906DD4" w:rsidP="005F7A60">
      <w:pPr>
        <w:spacing w:line="240" w:lineRule="auto"/>
        <w:rPr>
          <w:sz w:val="24"/>
        </w:rPr>
      </w:pPr>
    </w:p>
    <w:p w14:paraId="366A4187" w14:textId="041ED7F8" w:rsidR="000D0023" w:rsidRDefault="004D20A1" w:rsidP="00160457">
      <w:pPr>
        <w:spacing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E5002FC" wp14:editId="5E1FFE97">
            <wp:extent cx="4804914" cy="3421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96" t="20137" r="31164" b="31323"/>
                    <a:stretch/>
                  </pic:blipFill>
                  <pic:spPr bwMode="auto">
                    <a:xfrm>
                      <a:off x="0" y="0"/>
                      <a:ext cx="4830907" cy="344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E4AB" w14:textId="0770F1CD" w:rsidR="00160457" w:rsidRPr="009E5BD0" w:rsidRDefault="00D767A0" w:rsidP="00160457">
      <w:pPr>
        <w:spacing w:line="240" w:lineRule="auto"/>
        <w:jc w:val="both"/>
        <w:rPr>
          <w:sz w:val="24"/>
        </w:rPr>
      </w:pPr>
      <w:r>
        <w:rPr>
          <w:sz w:val="24"/>
        </w:rPr>
        <w:t>Структура системы представлена</w:t>
      </w:r>
      <w:r w:rsidRPr="009E5BD0">
        <w:rPr>
          <w:sz w:val="24"/>
        </w:rPr>
        <w:t xml:space="preserve"> на рисунке </w:t>
      </w:r>
      <w:r>
        <w:rPr>
          <w:sz w:val="24"/>
        </w:rPr>
        <w:t>3</w:t>
      </w:r>
      <w:r w:rsidRPr="009E5BD0">
        <w:rPr>
          <w:sz w:val="24"/>
        </w:rPr>
        <w:t>.</w:t>
      </w:r>
    </w:p>
    <w:p w14:paraId="75F46689" w14:textId="7775B149" w:rsidR="00D767A0" w:rsidRDefault="00D767A0" w:rsidP="00D767A0">
      <w:pPr>
        <w:spacing w:line="240" w:lineRule="auto"/>
        <w:jc w:val="center"/>
        <w:rPr>
          <w:sz w:val="24"/>
        </w:rPr>
      </w:pPr>
      <w:r w:rsidRPr="009E5BD0">
        <w:rPr>
          <w:sz w:val="24"/>
        </w:rPr>
        <w:t xml:space="preserve">Рисунок </w:t>
      </w:r>
      <w:r>
        <w:rPr>
          <w:sz w:val="24"/>
        </w:rPr>
        <w:t>3 – Схема структуры системы</w:t>
      </w:r>
    </w:p>
    <w:p w14:paraId="3C0E7DB2" w14:textId="77777777" w:rsidR="00D767A0" w:rsidRDefault="00D767A0" w:rsidP="00D767A0">
      <w:pPr>
        <w:spacing w:line="240" w:lineRule="auto"/>
        <w:jc w:val="center"/>
        <w:rPr>
          <w:sz w:val="24"/>
        </w:rPr>
      </w:pPr>
    </w:p>
    <w:p w14:paraId="12F8ED1C" w14:textId="77777777" w:rsidR="00160457" w:rsidRDefault="00160457" w:rsidP="00160457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Данные пересылаются через сервер из веб-интерфейса в базу данных и обратно, сервер здесь выступает обработчиком для максимально быстрой пересылки информации и оптимизации хранения. </w:t>
      </w:r>
    </w:p>
    <w:p w14:paraId="72ACFDAC" w14:textId="1A91A3F6" w:rsidR="00160457" w:rsidRDefault="00160457" w:rsidP="00812955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Сам веб-интерфейс делится на </w:t>
      </w:r>
      <w:r w:rsidR="00812955">
        <w:rPr>
          <w:sz w:val="24"/>
        </w:rPr>
        <w:t>четыре</w:t>
      </w:r>
      <w:r>
        <w:rPr>
          <w:sz w:val="24"/>
        </w:rPr>
        <w:t xml:space="preserve"> логических блока: </w:t>
      </w:r>
    </w:p>
    <w:p w14:paraId="4AB0F5EE" w14:textId="77777777" w:rsidR="007D245B" w:rsidRDefault="00EA0D53" w:rsidP="007D245B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работы врачей (просмотр расписания);</w:t>
      </w:r>
      <w:bookmarkStart w:id="2" w:name="_Toc103934789"/>
    </w:p>
    <w:p w14:paraId="76D3B1DB" w14:textId="1112A32B" w:rsidR="007D245B" w:rsidRDefault="007D245B" w:rsidP="007D245B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14:paraId="772794C5" w14:textId="77777777" w:rsidR="007D245B" w:rsidRDefault="007D245B">
      <w:pPr>
        <w:spacing w:after="160" w:line="259" w:lineRule="auto"/>
        <w:ind w:firstLine="0"/>
        <w:rPr>
          <w:rFonts w:eastAsiaTheme="majorEastAsia"/>
          <w:b/>
          <w:bCs/>
          <w:szCs w:val="32"/>
        </w:rPr>
      </w:pPr>
      <w:r>
        <w:br w:type="page"/>
      </w:r>
    </w:p>
    <w:p w14:paraId="4BBC2C05" w14:textId="57CD3999" w:rsidR="00906DD4" w:rsidRPr="005F7A60" w:rsidRDefault="00906DD4" w:rsidP="00D767A0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b w:val="0"/>
          <w:sz w:val="28"/>
        </w:rPr>
      </w:pPr>
      <w:r w:rsidRPr="005F7A60">
        <w:rPr>
          <w:rFonts w:cs="Times New Roman"/>
          <w:sz w:val="28"/>
        </w:rPr>
        <w:lastRenderedPageBreak/>
        <w:t>Настройка программы</w:t>
      </w:r>
      <w:bookmarkEnd w:id="2"/>
    </w:p>
    <w:p w14:paraId="0CF19D4D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tab/>
      </w:r>
    </w:p>
    <w:p w14:paraId="5C8DFA59" w14:textId="59FE7AC6" w:rsidR="00EA0D53" w:rsidRPr="00EA0D53" w:rsidRDefault="00160457" w:rsidP="00EA0D53">
      <w:pPr>
        <w:spacing w:line="240" w:lineRule="auto"/>
        <w:jc w:val="both"/>
        <w:rPr>
          <w:sz w:val="24"/>
        </w:rPr>
      </w:pPr>
      <w:r>
        <w:rPr>
          <w:sz w:val="24"/>
        </w:rPr>
        <w:t>Для использование данного сервиса необходимо устройство с доступом в интернет.</w:t>
      </w:r>
      <w:bookmarkStart w:id="3" w:name="_Toc103934790"/>
    </w:p>
    <w:p w14:paraId="57EFB599" w14:textId="77777777" w:rsidR="00EA0D53" w:rsidRDefault="00EA0D53">
      <w:pPr>
        <w:spacing w:after="160" w:line="259" w:lineRule="auto"/>
        <w:ind w:firstLine="0"/>
        <w:rPr>
          <w:rFonts w:eastAsiaTheme="majorEastAsia"/>
          <w:b/>
          <w:bCs/>
          <w:szCs w:val="32"/>
        </w:rPr>
      </w:pPr>
      <w:r>
        <w:br w:type="page"/>
      </w:r>
    </w:p>
    <w:p w14:paraId="7BD989FD" w14:textId="12B8D5D3" w:rsidR="00906DD4" w:rsidRPr="005F7A60" w:rsidRDefault="00906DD4" w:rsidP="00D767A0">
      <w:pPr>
        <w:pStyle w:val="1"/>
        <w:numPr>
          <w:ilvl w:val="0"/>
          <w:numId w:val="0"/>
        </w:numPr>
        <w:spacing w:line="240" w:lineRule="auto"/>
        <w:ind w:left="709"/>
        <w:rPr>
          <w:rFonts w:cs="Times New Roman"/>
          <w:b w:val="0"/>
          <w:sz w:val="28"/>
        </w:rPr>
      </w:pPr>
      <w:r w:rsidRPr="005F7A60">
        <w:rPr>
          <w:rFonts w:cs="Times New Roman"/>
          <w:sz w:val="28"/>
        </w:rPr>
        <w:lastRenderedPageBreak/>
        <w:t>Проверка программы</w:t>
      </w:r>
      <w:bookmarkEnd w:id="3"/>
    </w:p>
    <w:p w14:paraId="638FB568" w14:textId="77777777" w:rsidR="00906DD4" w:rsidRPr="005F7A60" w:rsidRDefault="00906DD4" w:rsidP="005F7A60">
      <w:pPr>
        <w:spacing w:line="240" w:lineRule="auto"/>
        <w:rPr>
          <w:b/>
          <w:sz w:val="24"/>
        </w:rPr>
      </w:pPr>
    </w:p>
    <w:p w14:paraId="1B2F326C" w14:textId="77777777" w:rsidR="00D767A0" w:rsidRPr="00A1347E" w:rsidRDefault="00D767A0" w:rsidP="00D767A0">
      <w:pPr>
        <w:spacing w:line="24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 таблице В.1</w:t>
      </w:r>
      <w:r w:rsidRPr="00A1347E">
        <w:rPr>
          <w:rFonts w:eastAsia="Calibri"/>
          <w:sz w:val="24"/>
        </w:rPr>
        <w:t xml:space="preserve"> представлен сценарий тестирования программного обеспечения.</w:t>
      </w:r>
    </w:p>
    <w:p w14:paraId="7CAE1254" w14:textId="77777777" w:rsidR="00D767A0" w:rsidRPr="00207441" w:rsidRDefault="00D767A0" w:rsidP="00D767A0">
      <w:pPr>
        <w:spacing w:line="240" w:lineRule="auto"/>
        <w:ind w:firstLine="851"/>
        <w:jc w:val="both"/>
        <w:rPr>
          <w:rFonts w:eastAsia="Calibri"/>
          <w:sz w:val="24"/>
          <w:highlight w:val="lightGray"/>
        </w:rPr>
      </w:pPr>
    </w:p>
    <w:p w14:paraId="3D020A17" w14:textId="77777777" w:rsidR="00D767A0" w:rsidRDefault="00D767A0" w:rsidP="00D767A0">
      <w:pPr>
        <w:spacing w:line="240" w:lineRule="auto"/>
        <w:ind w:firstLine="0"/>
        <w:jc w:val="both"/>
        <w:rPr>
          <w:rFonts w:eastAsia="Calibri"/>
          <w:sz w:val="24"/>
        </w:rPr>
      </w:pPr>
      <w:r w:rsidRPr="00A1347E">
        <w:rPr>
          <w:rFonts w:eastAsia="Calibri"/>
          <w:sz w:val="24"/>
        </w:rPr>
        <w:t xml:space="preserve">Таблица </w:t>
      </w:r>
      <w:r>
        <w:rPr>
          <w:rFonts w:eastAsia="Calibri"/>
          <w:sz w:val="24"/>
        </w:rPr>
        <w:t>В.1</w:t>
      </w:r>
      <w:r w:rsidRPr="00A1347E">
        <w:rPr>
          <w:rFonts w:eastAsia="Calibri"/>
          <w:sz w:val="24"/>
        </w:rPr>
        <w:t xml:space="preserve"> – Сценарий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03"/>
        <w:gridCol w:w="1831"/>
        <w:gridCol w:w="1882"/>
        <w:gridCol w:w="1840"/>
        <w:gridCol w:w="1689"/>
      </w:tblGrid>
      <w:tr w:rsidR="007D245B" w14:paraId="2C3D7F75" w14:textId="77777777" w:rsidTr="00AC3F67">
        <w:trPr>
          <w:trHeight w:val="689"/>
        </w:trPr>
        <w:tc>
          <w:tcPr>
            <w:tcW w:w="2103" w:type="dxa"/>
          </w:tcPr>
          <w:p w14:paraId="45AF9C8F" w14:textId="77777777" w:rsidR="007D245B" w:rsidRDefault="007D245B" w:rsidP="00AC3F67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bookmarkStart w:id="4" w:name="_Toc103934791"/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Назначение теста</w:t>
            </w:r>
          </w:p>
        </w:tc>
        <w:tc>
          <w:tcPr>
            <w:tcW w:w="1831" w:type="dxa"/>
          </w:tcPr>
          <w:p w14:paraId="7D15E626" w14:textId="77777777" w:rsidR="007D245B" w:rsidRDefault="007D245B" w:rsidP="00AC3F67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Действия и входные данные</w:t>
            </w:r>
          </w:p>
        </w:tc>
        <w:tc>
          <w:tcPr>
            <w:tcW w:w="1882" w:type="dxa"/>
          </w:tcPr>
          <w:p w14:paraId="4C2B3597" w14:textId="77777777" w:rsidR="007D245B" w:rsidRDefault="007D245B" w:rsidP="00AC3F67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840" w:type="dxa"/>
          </w:tcPr>
          <w:p w14:paraId="30B3D060" w14:textId="77777777" w:rsidR="007D245B" w:rsidRDefault="007D245B" w:rsidP="00AC3F67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Реакция программы</w:t>
            </w:r>
          </w:p>
        </w:tc>
        <w:tc>
          <w:tcPr>
            <w:tcW w:w="1689" w:type="dxa"/>
          </w:tcPr>
          <w:p w14:paraId="7D4DC9A3" w14:textId="77777777" w:rsidR="007D245B" w:rsidRDefault="007D245B" w:rsidP="00AC3F67">
            <w:pPr>
              <w:spacing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Вывод</w:t>
            </w:r>
          </w:p>
        </w:tc>
      </w:tr>
      <w:tr w:rsidR="007D245B" w14:paraId="10E2027B" w14:textId="77777777" w:rsidTr="00AC3F67">
        <w:trPr>
          <w:trHeight w:val="1110"/>
        </w:trPr>
        <w:tc>
          <w:tcPr>
            <w:tcW w:w="2103" w:type="dxa"/>
          </w:tcPr>
          <w:p w14:paraId="4E4F6E1D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 Проверка на работу функции заказа лома</w:t>
            </w:r>
          </w:p>
        </w:tc>
        <w:tc>
          <w:tcPr>
            <w:tcW w:w="1831" w:type="dxa"/>
          </w:tcPr>
          <w:p w14:paraId="58403ABB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данные с отправленной формы</w:t>
            </w:r>
          </w:p>
        </w:tc>
        <w:tc>
          <w:tcPr>
            <w:tcW w:w="1882" w:type="dxa"/>
          </w:tcPr>
          <w:p w14:paraId="3319FCDD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запись в базу данных</w:t>
            </w:r>
          </w:p>
        </w:tc>
        <w:tc>
          <w:tcPr>
            <w:tcW w:w="1840" w:type="dxa"/>
          </w:tcPr>
          <w:p w14:paraId="07067777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писывание данных в базу данных</w:t>
            </w:r>
          </w:p>
        </w:tc>
        <w:tc>
          <w:tcPr>
            <w:tcW w:w="1689" w:type="dxa"/>
          </w:tcPr>
          <w:p w14:paraId="1E21C728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7D245B" w14:paraId="126B28B8" w14:textId="77777777" w:rsidTr="00AC3F67">
        <w:trPr>
          <w:trHeight w:val="1319"/>
        </w:trPr>
        <w:tc>
          <w:tcPr>
            <w:tcW w:w="2103" w:type="dxa"/>
          </w:tcPr>
          <w:p w14:paraId="4985DDF5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 Получение частичного представления о выборе области</w:t>
            </w:r>
          </w:p>
        </w:tc>
        <w:tc>
          <w:tcPr>
            <w:tcW w:w="1831" w:type="dxa"/>
          </w:tcPr>
          <w:p w14:paraId="2FA0DF77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ить запрос на эту страницу</w:t>
            </w:r>
          </w:p>
        </w:tc>
        <w:tc>
          <w:tcPr>
            <w:tcW w:w="1882" w:type="dxa"/>
          </w:tcPr>
          <w:p w14:paraId="49A99B71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спешное отображение частичного представления</w:t>
            </w:r>
          </w:p>
        </w:tc>
        <w:tc>
          <w:tcPr>
            <w:tcW w:w="1840" w:type="dxa"/>
          </w:tcPr>
          <w:p w14:paraId="0ABD1545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ен запрос и обработан для открытия частичного представления</w:t>
            </w:r>
          </w:p>
        </w:tc>
        <w:tc>
          <w:tcPr>
            <w:tcW w:w="1689" w:type="dxa"/>
          </w:tcPr>
          <w:p w14:paraId="12E5BC08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7D245B" w14:paraId="50AFBFE4" w14:textId="77777777" w:rsidTr="00AC3F67">
        <w:trPr>
          <w:trHeight w:val="1396"/>
        </w:trPr>
        <w:tc>
          <w:tcPr>
            <w:tcW w:w="2103" w:type="dxa"/>
          </w:tcPr>
          <w:p w14:paraId="3405DBF5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 Получение частичного представления с ошибкой</w:t>
            </w:r>
          </w:p>
        </w:tc>
        <w:tc>
          <w:tcPr>
            <w:tcW w:w="1831" w:type="dxa"/>
          </w:tcPr>
          <w:p w14:paraId="5FD419EC" w14:textId="77777777" w:rsidR="007D245B" w:rsidRPr="0024274E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неправильных данный</w:t>
            </w:r>
          </w:p>
        </w:tc>
        <w:tc>
          <w:tcPr>
            <w:tcW w:w="1882" w:type="dxa"/>
          </w:tcPr>
          <w:p w14:paraId="66F35D5B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ображение частичного представления с ошибками в нужных полях</w:t>
            </w:r>
          </w:p>
        </w:tc>
        <w:tc>
          <w:tcPr>
            <w:tcW w:w="1840" w:type="dxa"/>
          </w:tcPr>
          <w:p w14:paraId="2151581B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 и открытия частичного представления с ошибками</w:t>
            </w:r>
          </w:p>
        </w:tc>
        <w:tc>
          <w:tcPr>
            <w:tcW w:w="1689" w:type="dxa"/>
          </w:tcPr>
          <w:p w14:paraId="48ADDACD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7D245B" w14:paraId="5B7E6933" w14:textId="77777777" w:rsidTr="00AC3F67">
        <w:trPr>
          <w:trHeight w:val="990"/>
        </w:trPr>
        <w:tc>
          <w:tcPr>
            <w:tcW w:w="2103" w:type="dxa"/>
          </w:tcPr>
          <w:p w14:paraId="01616A5E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 Получение частичного представления без ошибок</w:t>
            </w:r>
          </w:p>
        </w:tc>
        <w:tc>
          <w:tcPr>
            <w:tcW w:w="1831" w:type="dxa"/>
          </w:tcPr>
          <w:p w14:paraId="113A5824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править запрос на обработку данный</w:t>
            </w:r>
          </w:p>
        </w:tc>
        <w:tc>
          <w:tcPr>
            <w:tcW w:w="1882" w:type="dxa"/>
          </w:tcPr>
          <w:p w14:paraId="06541534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крытие частичного представления</w:t>
            </w:r>
          </w:p>
        </w:tc>
        <w:tc>
          <w:tcPr>
            <w:tcW w:w="1840" w:type="dxa"/>
          </w:tcPr>
          <w:p w14:paraId="62BE2CBD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бработка запроса, загрузка файла на сервер и добавление записи в базу данных</w:t>
            </w:r>
          </w:p>
        </w:tc>
        <w:tc>
          <w:tcPr>
            <w:tcW w:w="1689" w:type="dxa"/>
          </w:tcPr>
          <w:p w14:paraId="34C743BD" w14:textId="77777777" w:rsidR="007D245B" w:rsidRDefault="007D245B" w:rsidP="00AC3F67">
            <w:pPr>
              <w:spacing w:line="240" w:lineRule="auto"/>
              <w:ind w:firstLine="0"/>
              <w:jc w:val="both"/>
              <w:rPr>
                <w:rFonts w:eastAsia="Calibri"/>
                <w:sz w:val="24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</w:tbl>
    <w:p w14:paraId="413B4BE5" w14:textId="77777777" w:rsidR="00486EB0" w:rsidRDefault="00486EB0" w:rsidP="00D767A0">
      <w:pPr>
        <w:pStyle w:val="af0"/>
        <w:ind w:firstLine="709"/>
        <w:jc w:val="both"/>
        <w:outlineLvl w:val="0"/>
        <w:rPr>
          <w:rFonts w:ascii="Times New Roman" w:hAnsi="Times New Roman"/>
          <w:b/>
          <w:sz w:val="28"/>
          <w:szCs w:val="32"/>
        </w:rPr>
      </w:pPr>
    </w:p>
    <w:p w14:paraId="6DD04578" w14:textId="77777777" w:rsidR="00486EB0" w:rsidRDefault="00486EB0">
      <w:pPr>
        <w:spacing w:after="160" w:line="259" w:lineRule="auto"/>
        <w:ind w:firstLine="0"/>
        <w:rPr>
          <w:rFonts w:eastAsia="Calibri"/>
          <w:b/>
          <w:szCs w:val="32"/>
          <w:lang w:eastAsia="en-US"/>
        </w:rPr>
      </w:pPr>
      <w:r>
        <w:rPr>
          <w:b/>
          <w:szCs w:val="32"/>
        </w:rPr>
        <w:br w:type="page"/>
      </w:r>
    </w:p>
    <w:p w14:paraId="259BB982" w14:textId="1ADB6577" w:rsidR="00906DD4" w:rsidRPr="005F7A60" w:rsidRDefault="00906DD4" w:rsidP="00D767A0">
      <w:pPr>
        <w:pStyle w:val="af0"/>
        <w:ind w:firstLine="709"/>
        <w:jc w:val="both"/>
        <w:outlineLvl w:val="0"/>
        <w:rPr>
          <w:rFonts w:ascii="Times New Roman" w:hAnsi="Times New Roman"/>
          <w:b/>
          <w:sz w:val="28"/>
          <w:szCs w:val="32"/>
        </w:rPr>
      </w:pPr>
      <w:r w:rsidRPr="005F7A60">
        <w:rPr>
          <w:rFonts w:ascii="Times New Roman" w:hAnsi="Times New Roman"/>
          <w:b/>
          <w:sz w:val="28"/>
          <w:szCs w:val="32"/>
        </w:rPr>
        <w:lastRenderedPageBreak/>
        <w:t>Дополнительные возможности</w:t>
      </w:r>
      <w:bookmarkEnd w:id="4"/>
      <w:r w:rsidRPr="005F7A60">
        <w:rPr>
          <w:rFonts w:ascii="Times New Roman" w:hAnsi="Times New Roman"/>
          <w:b/>
          <w:sz w:val="28"/>
          <w:szCs w:val="32"/>
        </w:rPr>
        <w:t xml:space="preserve"> </w:t>
      </w:r>
      <w:r w:rsidRPr="005F7A60">
        <w:rPr>
          <w:rFonts w:ascii="Times New Roman" w:hAnsi="Times New Roman"/>
          <w:b/>
          <w:sz w:val="28"/>
          <w:szCs w:val="32"/>
        </w:rPr>
        <w:tab/>
      </w:r>
    </w:p>
    <w:p w14:paraId="6228771B" w14:textId="77777777" w:rsidR="00906DD4" w:rsidRPr="005F7A60" w:rsidRDefault="00906DD4" w:rsidP="005F7A60">
      <w:pPr>
        <w:pStyle w:val="af0"/>
        <w:tabs>
          <w:tab w:val="left" w:pos="851"/>
          <w:tab w:val="left" w:pos="571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456E4091" w14:textId="77777777" w:rsidR="00D767A0" w:rsidRDefault="00D767A0" w:rsidP="00D767A0">
      <w:pPr>
        <w:spacing w:line="240" w:lineRule="auto"/>
        <w:jc w:val="both"/>
        <w:rPr>
          <w:sz w:val="24"/>
        </w:rPr>
      </w:pPr>
      <w:r w:rsidRPr="0052763D">
        <w:rPr>
          <w:sz w:val="24"/>
        </w:rPr>
        <w:t>Дополни</w:t>
      </w:r>
      <w:r>
        <w:rPr>
          <w:sz w:val="24"/>
        </w:rPr>
        <w:t>тельные возможности системы:</w:t>
      </w:r>
    </w:p>
    <w:p w14:paraId="31AFDAE3" w14:textId="5C23EE28" w:rsidR="00D767A0" w:rsidRPr="0052763D" w:rsidRDefault="00EA0D53" w:rsidP="00D767A0">
      <w:pPr>
        <w:pStyle w:val="ac"/>
        <w:numPr>
          <w:ilvl w:val="0"/>
          <w:numId w:val="10"/>
        </w:numPr>
        <w:spacing w:line="240" w:lineRule="auto"/>
        <w:ind w:left="0"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03C70">
        <w:rPr>
          <w:rFonts w:ascii="Times New Roman" w:hAnsi="Times New Roman" w:cs="Times New Roman"/>
          <w:sz w:val="24"/>
        </w:rPr>
        <w:t xml:space="preserve">росмотр цен </w:t>
      </w:r>
      <w:r>
        <w:rPr>
          <w:rFonts w:ascii="Times New Roman" w:hAnsi="Times New Roman" w:cs="Times New Roman"/>
          <w:sz w:val="24"/>
        </w:rPr>
        <w:t>на платные услуги</w:t>
      </w:r>
      <w:r w:rsidR="00703C70">
        <w:rPr>
          <w:rFonts w:ascii="Times New Roman" w:hAnsi="Times New Roman" w:cs="Times New Roman"/>
          <w:sz w:val="24"/>
        </w:rPr>
        <w:t xml:space="preserve"> в отдельно </w:t>
      </w:r>
      <w:r w:rsidR="00703C70">
        <w:rPr>
          <w:rFonts w:ascii="Times New Roman" w:hAnsi="Times New Roman" w:cs="Times New Roman"/>
          <w:sz w:val="24"/>
          <w:lang w:val="en-US"/>
        </w:rPr>
        <w:t>PDF</w:t>
      </w:r>
      <w:r w:rsidR="00703C70">
        <w:rPr>
          <w:rFonts w:ascii="Times New Roman" w:hAnsi="Times New Roman" w:cs="Times New Roman"/>
          <w:sz w:val="24"/>
        </w:rPr>
        <w:t xml:space="preserve"> файле</w:t>
      </w:r>
      <w:r w:rsidR="00D47D66">
        <w:rPr>
          <w:rFonts w:ascii="Times New Roman" w:hAnsi="Times New Roman" w:cs="Times New Roman"/>
          <w:sz w:val="24"/>
        </w:rPr>
        <w:t>.</w:t>
      </w:r>
    </w:p>
    <w:p w14:paraId="5E89EEED" w14:textId="65AE1A56" w:rsidR="00AB618B" w:rsidRPr="00486EB0" w:rsidRDefault="00610370" w:rsidP="00486EB0">
      <w:pPr>
        <w:pStyle w:val="ac"/>
        <w:numPr>
          <w:ilvl w:val="0"/>
          <w:numId w:val="10"/>
        </w:numPr>
        <w:spacing w:line="240" w:lineRule="auto"/>
        <w:ind w:left="0"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панель администратора для корректирования материалов в веб-интерфейсе</w:t>
      </w:r>
      <w:r w:rsidR="00D767A0">
        <w:rPr>
          <w:rFonts w:ascii="Times New Roman" w:hAnsi="Times New Roman" w:cs="Times New Roman"/>
          <w:sz w:val="24"/>
        </w:rPr>
        <w:t>.</w:t>
      </w:r>
    </w:p>
    <w:sectPr w:rsidR="00AB618B" w:rsidRPr="00486EB0" w:rsidSect="00AC70B0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05FFE" w14:textId="77777777" w:rsidR="00D0691F" w:rsidRDefault="00D0691F">
      <w:pPr>
        <w:spacing w:line="240" w:lineRule="auto"/>
      </w:pPr>
      <w:r>
        <w:separator/>
      </w:r>
    </w:p>
  </w:endnote>
  <w:endnote w:type="continuationSeparator" w:id="0">
    <w:p w14:paraId="72A030FC" w14:textId="77777777" w:rsidR="00D0691F" w:rsidRDefault="00D0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5FF7" w14:textId="77777777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DCAEF3" wp14:editId="0B309E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CC7A8" id="Rectangle 52" o:spid="_x0000_s1026" style="position:absolute;margin-left:0;margin-top:0;width:522pt;height:805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3FB8" w14:textId="2809A16D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3BC3D8" wp14:editId="06D53167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604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C3C24" w14:textId="77777777" w:rsidR="00812955" w:rsidRPr="00CA02BD" w:rsidRDefault="00812955" w:rsidP="00966D78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BC3D8" id="Rectangle 262" o:spid="_x0000_s1026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" filled="f" stroked="f" strokeweight=".25pt">
              <v:textbox inset="1pt,1pt,1pt,1pt">
                <w:txbxContent>
                  <w:p w14:paraId="47CC3C24" w14:textId="77777777" w:rsidR="00812955" w:rsidRPr="00CA02BD" w:rsidRDefault="00812955" w:rsidP="00966D78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BA0BA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1B0BCC68" wp14:editId="2EAD602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19050" t="19050" r="21590" b="21590"/>
              <wp:wrapNone/>
              <wp:docPr id="137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8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C9E45" w14:textId="77777777" w:rsidR="00812955" w:rsidRDefault="00812955" w:rsidP="009B5A8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57255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E2DA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FD77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C672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57B11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6F98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29E2A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ДП.09.02.03.00.11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8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9945B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BD1B4" w14:textId="77777777" w:rsidR="00812955" w:rsidRPr="000F5333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устова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1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720A0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6245E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араничев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4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C0FF" w14:textId="77777777" w:rsidR="00812955" w:rsidRDefault="00812955" w:rsidP="009B5A8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2931F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7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CFD81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71B4" w14:textId="77777777" w:rsidR="00812955" w:rsidRPr="00BE364A" w:rsidRDefault="00812955" w:rsidP="009B5A8E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1FDD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C9112" w14:textId="77777777" w:rsidR="00812955" w:rsidRPr="00AF79AE" w:rsidRDefault="00812955" w:rsidP="009B5A8E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3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DE019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5"/>
                                <w:szCs w:val="15"/>
                              </w:rPr>
      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      </w:r>
                          </w:p>
                          <w:p w14:paraId="00CAD9E8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01163CF4" w14:textId="77777777" w:rsidR="00812955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  <w:t>Пояснительная записка</w:t>
                            </w:r>
                          </w:p>
                          <w:p w14:paraId="4D2CFB70" w14:textId="77777777" w:rsidR="00812955" w:rsidRPr="00AC2B2C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55C9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A70F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7DFA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06ED0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BCC68" id="Группа 26" o:spid="_x0000_s1027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" o:allowincell="f">
              <v:rect id="Rectangle 237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<v:line id="Line 238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239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240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241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42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3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44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245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246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247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81C9E45" w14:textId="77777777" w:rsidR="00812955" w:rsidRDefault="00812955" w:rsidP="009B5A8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17C57255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377EE2DA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875FD77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1029C672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26657B11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0D956F98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7729E2A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ДП.09.02.03.00.11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 xml:space="preserve">                </w:t>
                      </w:r>
                    </w:p>
                  </w:txbxContent>
                </v:textbox>
              </v:rect>
              <v:line id="Line 255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56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57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58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<v:line id="Line 259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F3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AsoOF3xQAAANwAAAAP&#10;AAAAAAAAAAAAAAAAAAcCAABkcnMvZG93bnJldi54bWxQSwUGAAAAAAMAAwC3AAAA+QIAAAAA&#10;" strokeweight="1pt"/>
              <v:group id="Group 260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<v:rect id="Rectangle 261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1EF9945B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5EEBD1B4" w14:textId="77777777" w:rsidR="00812955" w:rsidRPr="000F5333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устовалов А.С.</w:t>
                        </w:r>
                      </w:p>
                    </w:txbxContent>
                  </v:textbox>
                </v:rect>
              </v:group>
              <v:group id="Group 263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rect id="Rectangle 264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74D720A0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6086245E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араничев А.Н.</w:t>
                        </w:r>
                      </w:p>
                    </w:txbxContent>
                  </v:textbox>
                </v:rect>
              </v:group>
              <v:group id="Group 266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rect id="Rectangle 267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22E2C0FF" w14:textId="77777777" w:rsidR="00812955" w:rsidRDefault="00812955" w:rsidP="009B5A8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1942931F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70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2D2CFD81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2DC571B4" w14:textId="77777777" w:rsidR="00812955" w:rsidRPr="00BE364A" w:rsidRDefault="00812955" w:rsidP="009B5A8E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273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14:paraId="63581FDD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14:paraId="02CC9112" w14:textId="77777777" w:rsidR="00812955" w:rsidRPr="00AF79AE" w:rsidRDefault="00812955" w:rsidP="009B5A8E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276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14:paraId="203DE019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5"/>
                          <w:szCs w:val="15"/>
                        </w:rPr>
                        <w:t xml:space="preserve">Разработка информационной системы "Портфель педагога" для цикловой комиссии "Информационные технологии и вычислительная техника" БПОУ ВО "ЧМК" </w:t>
                      </w:r>
                    </w:p>
                    <w:p w14:paraId="00CAD9E8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01163CF4" w14:textId="77777777" w:rsidR="00812955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  <w:t>Пояснительная записка</w:t>
                      </w:r>
                    </w:p>
                    <w:p w14:paraId="4D2CFB70" w14:textId="77777777" w:rsidR="00812955" w:rsidRPr="00AC2B2C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278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<v:line id="Line 279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<v:rect id="Rectangle 280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<v:textbox inset="1pt,1pt,1pt,1pt">
                  <w:txbxContent>
                    <w:p w14:paraId="6D4D55C9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14:paraId="33E6A70F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<v:textbox inset="1pt,1pt,1pt,1pt">
                  <w:txbxContent>
                    <w:p w14:paraId="4F8E7DFA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<v:line id="Line 284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<v:rect id="Rectangle 285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61706ED0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23699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C4EEF71" wp14:editId="0B44A7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19050" t="19050" r="21590" b="21590"/>
              <wp:wrapNone/>
              <wp:docPr id="35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6258B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5AF52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D5394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D18F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00661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21F9E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89E5A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6E9C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П.09.02.03.00.00 РСА</w:t>
                            </w:r>
                            <w:r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6C841" w14:textId="77777777" w:rsidR="00812955" w:rsidRPr="00D120A7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EC2B" w14:textId="77777777" w:rsidR="00812955" w:rsidRPr="00F81B9C" w:rsidRDefault="00812955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2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3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F5309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C6538" w14:textId="77777777" w:rsidR="00812955" w:rsidRPr="00CA02BD" w:rsidRDefault="00812955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икулина Е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7C691" w14:textId="77777777" w:rsidR="00812955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4DDEA" w14:textId="77777777" w:rsidR="00812955" w:rsidRPr="00BE364A" w:rsidRDefault="00812955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8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575DF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42CD" w14:textId="77777777" w:rsidR="00812955" w:rsidRPr="00AD29BE" w:rsidRDefault="00812955" w:rsidP="001135CF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  <w:r w:rsidRPr="00AD29BE"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1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8BC60" w14:textId="77777777" w:rsidR="00812955" w:rsidRPr="00AD29BE" w:rsidRDefault="00812955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B3FAC" w14:textId="77777777" w:rsidR="00812955" w:rsidRPr="00F81B9C" w:rsidRDefault="00812955" w:rsidP="00F81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4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59DAE" w14:textId="77777777" w:rsidR="00812955" w:rsidRDefault="00812955" w:rsidP="00AD29BE">
                            <w:pPr>
                              <w:pStyle w:val="af1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Разработка мобильного приложения «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Eat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Fit</w:t>
                            </w:r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» для ООО «</w:t>
                            </w:r>
                            <w:proofErr w:type="spellStart"/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Энтиком-инвест</w:t>
                            </w:r>
                            <w:proofErr w:type="spellEnd"/>
                            <w:r w:rsidRPr="00F81B9C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», г. Череповец</w:t>
                            </w:r>
                          </w:p>
                          <w:p w14:paraId="56DF0D34" w14:textId="77777777" w:rsidR="00812955" w:rsidRPr="00AD29BE" w:rsidRDefault="00812955" w:rsidP="00AD29BE">
                            <w:pPr>
                              <w:pStyle w:val="af1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460A5A6F" w14:textId="77777777" w:rsidR="00812955" w:rsidRPr="00AD29BE" w:rsidRDefault="00812955" w:rsidP="00AD29BE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AD29BE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Руководство системного администрато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0083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C0D21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418DC" w14:textId="77777777" w:rsidR="00812955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358A99DF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5C36" w14:textId="77777777" w:rsidR="00812955" w:rsidRPr="00AD29BE" w:rsidRDefault="00812955" w:rsidP="001135CF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r w:rsidRPr="00AD29BE">
                              <w:rPr>
                                <w:sz w:val="20"/>
                                <w:lang w:val="ru-RU"/>
                              </w:rPr>
                              <w:t>БПОУ ВО «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ХТК</w:t>
                            </w:r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» </w:t>
                            </w:r>
                            <w:proofErr w:type="gramStart"/>
                            <w:r w:rsidRPr="00AD29BE">
                              <w:rPr>
                                <w:sz w:val="20"/>
                                <w:lang w:val="ru-RU"/>
                              </w:rPr>
                              <w:t xml:space="preserve">Группа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??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EEF71" id="Группа 509" o:spid="_x0000_s1077" style="position:absolute;left:0;text-align:left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" o:allowincell="f">
              <v:rect id="Rectangle 237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238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239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40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41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42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43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44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45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6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247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B06258B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045AF52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ADD5394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661D18F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2800661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9821F9E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EA89E5A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95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2436E9C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ДП.09.02.03.00.00 РСА</w:t>
                      </w:r>
                      <w:r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rect>
              <v:line id="Line 255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6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7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58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9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0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61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5D6C841" w14:textId="77777777" w:rsidR="00812955" w:rsidRPr="00D120A7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49EEC2B" w14:textId="77777777" w:rsidR="00812955" w:rsidRPr="00F81B9C" w:rsidRDefault="00812955" w:rsidP="001135CF">
                        <w:pPr>
                          <w:pStyle w:val="a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</v:group>
              <v:group id="Group 263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rect id="Rectangle 264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769F5309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22C6538" w14:textId="77777777" w:rsidR="00812955" w:rsidRPr="00CA02BD" w:rsidRDefault="00812955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икулина Е. А.</w:t>
                        </w:r>
                      </w:p>
                    </w:txbxContent>
                  </v:textbox>
                </v:rect>
              </v:group>
              <v:group id="Group 266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<v:rect id="Rectangle 267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3037C691" w14:textId="77777777" w:rsidR="00812955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57F4DDEA" w14:textId="77777777" w:rsidR="00812955" w:rsidRPr="00BE364A" w:rsidRDefault="00812955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<v:rect id="Rectangle 27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526575DF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40DB42CD" w14:textId="77777777" w:rsidR="00812955" w:rsidRPr="00AD29BE" w:rsidRDefault="00812955" w:rsidP="001135CF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 w:rsidRPr="00AD29BE"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  <w:r w:rsidRPr="00AD29BE"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<v:rect id="Rectangle 273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14:paraId="7CB8BC60" w14:textId="77777777" w:rsidR="00812955" w:rsidRPr="00AD29BE" w:rsidRDefault="00812955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18EB3FAC" w14:textId="77777777" w:rsidR="00812955" w:rsidRPr="00F81B9C" w:rsidRDefault="00812955" w:rsidP="00F81B9C"/>
                    </w:txbxContent>
                  </v:textbox>
                </v:rect>
              </v:group>
              <v:line id="Line 275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rect id="Rectangle 276" o:spid="_x0000_s111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6FE59DAE" w14:textId="77777777" w:rsidR="00812955" w:rsidRDefault="00812955" w:rsidP="00AD29BE">
                      <w:pPr>
                        <w:pStyle w:val="af1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Разработка мобильного приложения «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  <w:lang w:val="en-US"/>
                        </w:rPr>
                        <w:t>Eat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  <w:lang w:val="en-US"/>
                        </w:rPr>
                        <w:t>Fit</w:t>
                      </w:r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» для ООО «</w:t>
                      </w:r>
                      <w:proofErr w:type="spellStart"/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Энтиком-инвест</w:t>
                      </w:r>
                      <w:proofErr w:type="spellEnd"/>
                      <w:r w:rsidRPr="00F81B9C">
                        <w:rPr>
                          <w:rFonts w:ascii="ISOCPEUR" w:hAnsi="ISOCPEUR"/>
                          <w:i/>
                          <w:sz w:val="18"/>
                          <w:szCs w:val="18"/>
                          <w:highlight w:val="yellow"/>
                        </w:rPr>
                        <w:t>», г. Череповец</w:t>
                      </w:r>
                    </w:p>
                    <w:p w14:paraId="56DF0D34" w14:textId="77777777" w:rsidR="00812955" w:rsidRPr="00AD29BE" w:rsidRDefault="00812955" w:rsidP="00AD29BE">
                      <w:pPr>
                        <w:pStyle w:val="af1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4"/>
                          <w:szCs w:val="4"/>
                        </w:rPr>
                      </w:pPr>
                    </w:p>
                    <w:p w14:paraId="460A5A6F" w14:textId="77777777" w:rsidR="00812955" w:rsidRPr="00AD29BE" w:rsidRDefault="00812955" w:rsidP="00AD29BE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AD29BE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Руководство системного администратора</w:t>
                      </w:r>
                    </w:p>
                  </w:txbxContent>
                </v:textbox>
              </v:rect>
              <v:line id="Line 277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78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79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280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1C960083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3BC0D21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D9418DC" w14:textId="77777777" w:rsidR="00812955" w:rsidRDefault="0081295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  <w:p w14:paraId="358A99DF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284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rect id="Rectangle 285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BF55C36" w14:textId="77777777" w:rsidR="00812955" w:rsidRPr="00AD29BE" w:rsidRDefault="00812955" w:rsidP="001135CF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r w:rsidRPr="00AD29BE">
                        <w:rPr>
                          <w:sz w:val="20"/>
                          <w:lang w:val="ru-RU"/>
                        </w:rPr>
                        <w:t>БПОУ ВО «</w:t>
                      </w:r>
                      <w:r>
                        <w:rPr>
                          <w:sz w:val="20"/>
                          <w:lang w:val="ru-RU"/>
                        </w:rPr>
                        <w:t>ЧХТК</w:t>
                      </w:r>
                      <w:r w:rsidRPr="00AD29BE">
                        <w:rPr>
                          <w:sz w:val="20"/>
                          <w:lang w:val="ru-RU"/>
                        </w:rPr>
                        <w:t xml:space="preserve">» </w:t>
                      </w:r>
                      <w:proofErr w:type="gramStart"/>
                      <w:r w:rsidRPr="00AD29BE">
                        <w:rPr>
                          <w:sz w:val="20"/>
                          <w:lang w:val="ru-RU"/>
                        </w:rPr>
                        <w:t xml:space="preserve">Группа </w:t>
                      </w:r>
                      <w:r>
                        <w:rPr>
                          <w:sz w:val="20"/>
                          <w:lang w:val="ru-RU"/>
                        </w:rPr>
                        <w:t>???</w:t>
                      </w:r>
                      <w:proofErr w:type="gramEnd"/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F73DA" w14:textId="512A7602" w:rsidR="00812955" w:rsidRDefault="00812955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C7819" wp14:editId="3628527D">
              <wp:simplePos x="0" y="0"/>
              <wp:positionH relativeFrom="column">
                <wp:posOffset>5955030</wp:posOffset>
              </wp:positionH>
              <wp:positionV relativeFrom="paragraph">
                <wp:posOffset>98425</wp:posOffset>
              </wp:positionV>
              <wp:extent cx="341630" cy="350520"/>
              <wp:effectExtent l="0" t="1905" r="0" b="0"/>
              <wp:wrapNone/>
              <wp:docPr id="34" name="Rectangl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6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9BCA4" w14:textId="77777777" w:rsidR="00812955" w:rsidRPr="003631CC" w:rsidRDefault="00812955">
                          <w:pPr>
                            <w:rPr>
                              <w:sz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CC7819" id="Rectangle 227" o:spid="_x0000_s1127" style="position:absolute;left:0;text-align:left;margin-left:468.9pt;margin-top:7.75pt;width:26.9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" filled="f" stroked="f">
              <v:textbox>
                <w:txbxContent>
                  <w:p w14:paraId="0D69BCA4" w14:textId="77777777" w:rsidR="00812955" w:rsidRPr="003631CC" w:rsidRDefault="00812955">
                    <w:pPr>
                      <w:rPr>
                        <w:sz w:val="5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16578" wp14:editId="1ECE8131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1D34F" w14:textId="77777777" w:rsidR="00812955" w:rsidRPr="00CA02BD" w:rsidRDefault="00812955" w:rsidP="004A45F4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16578" id="_x0000_s1128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" filled="f" stroked="f" strokeweight=".25pt">
              <v:textbox inset="1pt,1pt,1pt,1pt">
                <w:txbxContent>
                  <w:p w14:paraId="5BD1D34F" w14:textId="77777777" w:rsidR="00812955" w:rsidRPr="00CA02BD" w:rsidRDefault="00812955" w:rsidP="004A45F4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DBB2" w14:textId="77777777" w:rsidR="00812955" w:rsidRDefault="00812955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3DBA5A6" wp14:editId="7C6EB45B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540" b="254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758F" w14:textId="77777777" w:rsidR="00812955" w:rsidRPr="00E51ED0" w:rsidRDefault="00812955" w:rsidP="009B5A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B8BC" w14:textId="77777777" w:rsidR="00812955" w:rsidRDefault="00812955" w:rsidP="009B5A8E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03D1D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5F7C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186B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F93C" w14:textId="77777777" w:rsidR="00812955" w:rsidRPr="006B5D0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8B1C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4B86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77E7E" w14:textId="77777777" w:rsidR="00812955" w:rsidRPr="009E2574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42C65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BFA43" w14:textId="77777777" w:rsidR="00812955" w:rsidRPr="000F5333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810B1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54EA3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02FF0" w14:textId="77777777" w:rsidR="00812955" w:rsidRDefault="00812955" w:rsidP="009B5A8E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E050B" w14:textId="77777777" w:rsidR="00812955" w:rsidRPr="00BE364A" w:rsidRDefault="00812955" w:rsidP="009B5A8E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C080C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B5D21" w14:textId="77777777" w:rsidR="00812955" w:rsidRPr="00BE364A" w:rsidRDefault="00812955" w:rsidP="009B5A8E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E468" w14:textId="77777777" w:rsidR="00812955" w:rsidRPr="00AF79AE" w:rsidRDefault="00812955" w:rsidP="009B5A8E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8855" w14:textId="77777777" w:rsidR="00812955" w:rsidRPr="00AF79AE" w:rsidRDefault="00812955" w:rsidP="009B5A8E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B2CA" w14:textId="77777777" w:rsidR="00812955" w:rsidRPr="009948AA" w:rsidRDefault="00812955" w:rsidP="009B5A8E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031DEA58" w14:textId="77777777" w:rsidR="00812955" w:rsidRPr="009948AA" w:rsidRDefault="00812955" w:rsidP="009B5A8E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DB3E838" w14:textId="77777777" w:rsidR="00812955" w:rsidRDefault="00812955" w:rsidP="009B5A8E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9E0734D" w14:textId="77777777" w:rsidR="00812955" w:rsidRPr="009948AA" w:rsidRDefault="00812955" w:rsidP="009B5A8E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62B44256" w14:textId="77777777" w:rsidR="00812955" w:rsidRPr="009948AA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9BDB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D1C61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E70F" w14:textId="77777777" w:rsidR="00812955" w:rsidRPr="001676F7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0DC0" w14:textId="77777777" w:rsidR="00812955" w:rsidRPr="00AF79AE" w:rsidRDefault="00812955" w:rsidP="009B5A8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</w:t>
                            </w:r>
                            <w:proofErr w:type="gramStart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ВО «ЧМК»</w:t>
                            </w:r>
                            <w:proofErr w:type="gramEnd"/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BA5A6" id="Группа 519" o:spid="_x0000_s1129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" o:allowincell="f">
              <v:rect id="Rectangle 237" o:spid="_x0000_s11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1795758F" w14:textId="77777777" w:rsidR="00812955" w:rsidRPr="00E51ED0" w:rsidRDefault="00812955" w:rsidP="009B5A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1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1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1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1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1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1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1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1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1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1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EE0B8BC" w14:textId="77777777" w:rsidR="00812955" w:rsidRDefault="00812955" w:rsidP="009B5A8E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0D903D1D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21A25F7C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44ED186B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5081F93C" w14:textId="77777777" w:rsidR="00812955" w:rsidRPr="006B5D0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233E8B1C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05144B86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noProof/>
                          <w:sz w:val="18"/>
                        </w:rPr>
                        <w:t>9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43777E7E" w14:textId="77777777" w:rsidR="00812955" w:rsidRPr="009E2574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1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1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1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1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1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1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5F142C65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7C7BFA43" w14:textId="77777777" w:rsidR="00812955" w:rsidRPr="000F5333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1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290810B1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6B154EA3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 Я.Ю.</w:t>
                        </w:r>
                      </w:p>
                    </w:txbxContent>
                  </v:textbox>
                </v:rect>
              </v:group>
              <v:group id="Group 266" o:spid="_x0000_s11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03902FF0" w14:textId="77777777" w:rsidR="00812955" w:rsidRDefault="00812955" w:rsidP="009B5A8E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064E050B" w14:textId="77777777" w:rsidR="00812955" w:rsidRPr="00BE364A" w:rsidRDefault="00812955" w:rsidP="009B5A8E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59AC080C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21B5D21" w14:textId="77777777" w:rsidR="00812955" w:rsidRPr="00BE364A" w:rsidRDefault="00812955" w:rsidP="009B5A8E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4C83E468" w14:textId="77777777" w:rsidR="00812955" w:rsidRPr="00AF79AE" w:rsidRDefault="00812955" w:rsidP="009B5A8E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3ACC8855" w14:textId="77777777" w:rsidR="00812955" w:rsidRPr="00AF79AE" w:rsidRDefault="00812955" w:rsidP="009B5A8E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1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1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61FEB2CA" w14:textId="77777777" w:rsidR="00812955" w:rsidRPr="009948AA" w:rsidRDefault="00812955" w:rsidP="009B5A8E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</w:t>
                      </w:r>
                      <w:proofErr w:type="spellStart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Автомаршал.Дислокация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 для ООО «</w:t>
                      </w:r>
                      <w:proofErr w:type="spellStart"/>
                      <w:r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proofErr w:type="spellEnd"/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031DEA58" w14:textId="77777777" w:rsidR="00812955" w:rsidRPr="009948AA" w:rsidRDefault="00812955" w:rsidP="009B5A8E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DB3E838" w14:textId="77777777" w:rsidR="00812955" w:rsidRDefault="00812955" w:rsidP="009B5A8E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69E0734D" w14:textId="77777777" w:rsidR="00812955" w:rsidRPr="009948AA" w:rsidRDefault="00812955" w:rsidP="009B5A8E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62B44256" w14:textId="77777777" w:rsidR="00812955" w:rsidRPr="009948AA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1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1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1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1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1C739BDB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15ED1C61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7B7E70F" w14:textId="77777777" w:rsidR="00812955" w:rsidRPr="001676F7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1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1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1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79BB0DC0" w14:textId="77777777" w:rsidR="00812955" w:rsidRPr="00AF79AE" w:rsidRDefault="00812955" w:rsidP="009B5A8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</w:t>
                      </w:r>
                      <w:proofErr w:type="gramStart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>ВО «ЧМК»</w:t>
                      </w:r>
                      <w:proofErr w:type="gramEnd"/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2F066" w14:textId="77777777" w:rsidR="00D0691F" w:rsidRDefault="00D0691F">
      <w:pPr>
        <w:spacing w:line="240" w:lineRule="auto"/>
      </w:pPr>
      <w:r>
        <w:separator/>
      </w:r>
    </w:p>
  </w:footnote>
  <w:footnote w:type="continuationSeparator" w:id="0">
    <w:p w14:paraId="687BECCE" w14:textId="77777777" w:rsidR="00D0691F" w:rsidRDefault="00D06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9E75" w14:textId="64FDFB1F" w:rsidR="00812955" w:rsidRDefault="008129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C27E4" w14:textId="77777777" w:rsidR="00812955" w:rsidRDefault="0081295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1624" w14:textId="77777777" w:rsidR="00812955" w:rsidRDefault="0081295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55DF0" w14:textId="77777777" w:rsidR="00812955" w:rsidRDefault="008129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078"/>
    <w:multiLevelType w:val="hybridMultilevel"/>
    <w:tmpl w:val="4A04E086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57244676"/>
    <w:multiLevelType w:val="hybridMultilevel"/>
    <w:tmpl w:val="A46C4CDE"/>
    <w:lvl w:ilvl="0" w:tplc="21D0983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3AB9"/>
    <w:multiLevelType w:val="hybridMultilevel"/>
    <w:tmpl w:val="24183380"/>
    <w:lvl w:ilvl="0" w:tplc="CD62B0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8B1E6F"/>
    <w:multiLevelType w:val="hybridMultilevel"/>
    <w:tmpl w:val="913C308C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4191796">
    <w:abstractNumId w:val="5"/>
  </w:num>
  <w:num w:numId="2" w16cid:durableId="1090547897">
    <w:abstractNumId w:val="1"/>
  </w:num>
  <w:num w:numId="3" w16cid:durableId="823811456">
    <w:abstractNumId w:val="0"/>
  </w:num>
  <w:num w:numId="4" w16cid:durableId="1997801230">
    <w:abstractNumId w:val="2"/>
  </w:num>
  <w:num w:numId="5" w16cid:durableId="696545454">
    <w:abstractNumId w:val="7"/>
  </w:num>
  <w:num w:numId="6" w16cid:durableId="2113043905">
    <w:abstractNumId w:val="3"/>
  </w:num>
  <w:num w:numId="7" w16cid:durableId="193078015">
    <w:abstractNumId w:val="9"/>
  </w:num>
  <w:num w:numId="8" w16cid:durableId="761141266">
    <w:abstractNumId w:val="4"/>
  </w:num>
  <w:num w:numId="9" w16cid:durableId="1258631999">
    <w:abstractNumId w:val="6"/>
  </w:num>
  <w:num w:numId="10" w16cid:durableId="17599054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5932"/>
    <w:rsid w:val="00007C69"/>
    <w:rsid w:val="00015EBE"/>
    <w:rsid w:val="0003446C"/>
    <w:rsid w:val="00054192"/>
    <w:rsid w:val="00054F7F"/>
    <w:rsid w:val="0005701F"/>
    <w:rsid w:val="000A1867"/>
    <w:rsid w:val="000B2783"/>
    <w:rsid w:val="000B6C74"/>
    <w:rsid w:val="000C584A"/>
    <w:rsid w:val="000D0023"/>
    <w:rsid w:val="000D260C"/>
    <w:rsid w:val="000E48F3"/>
    <w:rsid w:val="00100BF5"/>
    <w:rsid w:val="00112FFA"/>
    <w:rsid w:val="001135CF"/>
    <w:rsid w:val="00123710"/>
    <w:rsid w:val="00135823"/>
    <w:rsid w:val="00146A46"/>
    <w:rsid w:val="00146D9E"/>
    <w:rsid w:val="001530F8"/>
    <w:rsid w:val="00160457"/>
    <w:rsid w:val="00172291"/>
    <w:rsid w:val="00175CF6"/>
    <w:rsid w:val="001D0B8A"/>
    <w:rsid w:val="001D32EE"/>
    <w:rsid w:val="001E7431"/>
    <w:rsid w:val="001F568E"/>
    <w:rsid w:val="00207441"/>
    <w:rsid w:val="00223BAD"/>
    <w:rsid w:val="00226D3E"/>
    <w:rsid w:val="0022797C"/>
    <w:rsid w:val="00232374"/>
    <w:rsid w:val="0023586A"/>
    <w:rsid w:val="0024274E"/>
    <w:rsid w:val="00251E43"/>
    <w:rsid w:val="002626B7"/>
    <w:rsid w:val="002A69E4"/>
    <w:rsid w:val="002C3672"/>
    <w:rsid w:val="0030476F"/>
    <w:rsid w:val="00343B40"/>
    <w:rsid w:val="003631CC"/>
    <w:rsid w:val="00390A8D"/>
    <w:rsid w:val="00392F46"/>
    <w:rsid w:val="003A5690"/>
    <w:rsid w:val="003B4E1D"/>
    <w:rsid w:val="003C4617"/>
    <w:rsid w:val="003D7AA4"/>
    <w:rsid w:val="003E5CE7"/>
    <w:rsid w:val="003E75D0"/>
    <w:rsid w:val="003F50F0"/>
    <w:rsid w:val="00410A2D"/>
    <w:rsid w:val="00422394"/>
    <w:rsid w:val="00424F73"/>
    <w:rsid w:val="00433B45"/>
    <w:rsid w:val="004800DE"/>
    <w:rsid w:val="00483D33"/>
    <w:rsid w:val="00486EB0"/>
    <w:rsid w:val="004A3015"/>
    <w:rsid w:val="004A45F4"/>
    <w:rsid w:val="004B4912"/>
    <w:rsid w:val="004D20A1"/>
    <w:rsid w:val="004E70B4"/>
    <w:rsid w:val="004F2E75"/>
    <w:rsid w:val="004F7037"/>
    <w:rsid w:val="0050577B"/>
    <w:rsid w:val="00512B3D"/>
    <w:rsid w:val="005154F2"/>
    <w:rsid w:val="00524CE7"/>
    <w:rsid w:val="00530168"/>
    <w:rsid w:val="0054542E"/>
    <w:rsid w:val="00576BC6"/>
    <w:rsid w:val="00577BC0"/>
    <w:rsid w:val="005B380C"/>
    <w:rsid w:val="005C25E2"/>
    <w:rsid w:val="005E1287"/>
    <w:rsid w:val="005F4682"/>
    <w:rsid w:val="005F7A60"/>
    <w:rsid w:val="006058F9"/>
    <w:rsid w:val="00607CC1"/>
    <w:rsid w:val="00610370"/>
    <w:rsid w:val="00617683"/>
    <w:rsid w:val="006249F8"/>
    <w:rsid w:val="00634DF4"/>
    <w:rsid w:val="00652A8E"/>
    <w:rsid w:val="00673256"/>
    <w:rsid w:val="00677A94"/>
    <w:rsid w:val="00681A03"/>
    <w:rsid w:val="006A5E67"/>
    <w:rsid w:val="006C3700"/>
    <w:rsid w:val="006C68C0"/>
    <w:rsid w:val="006E2C4B"/>
    <w:rsid w:val="006F2B3E"/>
    <w:rsid w:val="00703C70"/>
    <w:rsid w:val="007063B8"/>
    <w:rsid w:val="007256F5"/>
    <w:rsid w:val="007517E9"/>
    <w:rsid w:val="00753962"/>
    <w:rsid w:val="00767508"/>
    <w:rsid w:val="00785DC3"/>
    <w:rsid w:val="007864CD"/>
    <w:rsid w:val="007B65B1"/>
    <w:rsid w:val="007D245B"/>
    <w:rsid w:val="007D2FDA"/>
    <w:rsid w:val="00800177"/>
    <w:rsid w:val="00804FD6"/>
    <w:rsid w:val="0080723C"/>
    <w:rsid w:val="00812955"/>
    <w:rsid w:val="008216BC"/>
    <w:rsid w:val="008401F0"/>
    <w:rsid w:val="00845BB6"/>
    <w:rsid w:val="00865BD7"/>
    <w:rsid w:val="008767A5"/>
    <w:rsid w:val="00886DE6"/>
    <w:rsid w:val="0089682D"/>
    <w:rsid w:val="008A3A11"/>
    <w:rsid w:val="008A4E29"/>
    <w:rsid w:val="008C1C65"/>
    <w:rsid w:val="008C7471"/>
    <w:rsid w:val="008E130C"/>
    <w:rsid w:val="00905E0C"/>
    <w:rsid w:val="00906DD4"/>
    <w:rsid w:val="00925916"/>
    <w:rsid w:val="00932A82"/>
    <w:rsid w:val="00940A02"/>
    <w:rsid w:val="0094269C"/>
    <w:rsid w:val="00966D78"/>
    <w:rsid w:val="00982699"/>
    <w:rsid w:val="0098291F"/>
    <w:rsid w:val="009929A9"/>
    <w:rsid w:val="009A2244"/>
    <w:rsid w:val="009B3F1C"/>
    <w:rsid w:val="009B436E"/>
    <w:rsid w:val="009B5A8E"/>
    <w:rsid w:val="009C558F"/>
    <w:rsid w:val="009D187B"/>
    <w:rsid w:val="009F397C"/>
    <w:rsid w:val="009F795B"/>
    <w:rsid w:val="00A0447E"/>
    <w:rsid w:val="00A10051"/>
    <w:rsid w:val="00A17F22"/>
    <w:rsid w:val="00A46AC5"/>
    <w:rsid w:val="00A55FFA"/>
    <w:rsid w:val="00A560E1"/>
    <w:rsid w:val="00A575D7"/>
    <w:rsid w:val="00A57BEF"/>
    <w:rsid w:val="00A70D7C"/>
    <w:rsid w:val="00A8262B"/>
    <w:rsid w:val="00A97303"/>
    <w:rsid w:val="00AB618B"/>
    <w:rsid w:val="00AC70B0"/>
    <w:rsid w:val="00AD29BE"/>
    <w:rsid w:val="00AE236B"/>
    <w:rsid w:val="00AF7BC2"/>
    <w:rsid w:val="00B00D87"/>
    <w:rsid w:val="00B01483"/>
    <w:rsid w:val="00B034AE"/>
    <w:rsid w:val="00B04BC5"/>
    <w:rsid w:val="00B13B28"/>
    <w:rsid w:val="00B15FB0"/>
    <w:rsid w:val="00B2123F"/>
    <w:rsid w:val="00B26469"/>
    <w:rsid w:val="00B2742C"/>
    <w:rsid w:val="00B44DE3"/>
    <w:rsid w:val="00B71802"/>
    <w:rsid w:val="00B745A8"/>
    <w:rsid w:val="00B80733"/>
    <w:rsid w:val="00B95948"/>
    <w:rsid w:val="00B95E27"/>
    <w:rsid w:val="00BB4434"/>
    <w:rsid w:val="00BC0C24"/>
    <w:rsid w:val="00BD120D"/>
    <w:rsid w:val="00C07003"/>
    <w:rsid w:val="00C153C4"/>
    <w:rsid w:val="00C74CBE"/>
    <w:rsid w:val="00C75199"/>
    <w:rsid w:val="00C826E1"/>
    <w:rsid w:val="00CA02BD"/>
    <w:rsid w:val="00CD6182"/>
    <w:rsid w:val="00CF4F74"/>
    <w:rsid w:val="00D0691F"/>
    <w:rsid w:val="00D120A7"/>
    <w:rsid w:val="00D12DAC"/>
    <w:rsid w:val="00D2620A"/>
    <w:rsid w:val="00D4088F"/>
    <w:rsid w:val="00D418F4"/>
    <w:rsid w:val="00D47D66"/>
    <w:rsid w:val="00D54DD3"/>
    <w:rsid w:val="00D6604F"/>
    <w:rsid w:val="00D679ED"/>
    <w:rsid w:val="00D7086B"/>
    <w:rsid w:val="00D751B9"/>
    <w:rsid w:val="00D767A0"/>
    <w:rsid w:val="00D770E7"/>
    <w:rsid w:val="00D83878"/>
    <w:rsid w:val="00DB4BB6"/>
    <w:rsid w:val="00DC1BEA"/>
    <w:rsid w:val="00DC281A"/>
    <w:rsid w:val="00DC5B82"/>
    <w:rsid w:val="00DD0A6B"/>
    <w:rsid w:val="00DD5815"/>
    <w:rsid w:val="00E012A1"/>
    <w:rsid w:val="00E5038C"/>
    <w:rsid w:val="00E970FF"/>
    <w:rsid w:val="00EA0D53"/>
    <w:rsid w:val="00EA477B"/>
    <w:rsid w:val="00EB5289"/>
    <w:rsid w:val="00EE3AB7"/>
    <w:rsid w:val="00F14CB4"/>
    <w:rsid w:val="00F20258"/>
    <w:rsid w:val="00F7624E"/>
    <w:rsid w:val="00F81B9C"/>
    <w:rsid w:val="00F978A8"/>
    <w:rsid w:val="00FA071F"/>
    <w:rsid w:val="00FA6786"/>
    <w:rsid w:val="00FB52D3"/>
    <w:rsid w:val="00FE07A8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982F5"/>
  <w15:docId w15:val="{5ACADBDD-511F-4729-A266-3CEC24CD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2A69E4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69E4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0"/>
    <w:link w:val="af2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906DD4"/>
    <w:rPr>
      <w:rFonts w:ascii="Calibri" w:eastAsia="Calibri" w:hAnsi="Calibri" w:cs="Times New Roman"/>
    </w:rPr>
  </w:style>
  <w:style w:type="paragraph" w:styleId="af3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906DD4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e"/>
    <w:uiPriority w:val="59"/>
    <w:rsid w:val="00D767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0"/>
    <w:link w:val="af5"/>
    <w:uiPriority w:val="99"/>
    <w:semiHidden/>
    <w:unhideWhenUsed/>
    <w:rsid w:val="00F81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81B9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FD0E-ED4C-4640-BB26-767B8042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</dc:creator>
  <cp:lastModifiedBy>Пользователь</cp:lastModifiedBy>
  <cp:revision>3</cp:revision>
  <dcterms:created xsi:type="dcterms:W3CDTF">2024-09-23T14:33:00Z</dcterms:created>
  <dcterms:modified xsi:type="dcterms:W3CDTF">2024-12-16T19:24:00Z</dcterms:modified>
</cp:coreProperties>
</file>